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16" w:rsidRDefault="00C53216" w:rsidP="00347FAA">
      <w:pPr>
        <w:bidi/>
        <w:spacing w:after="0" w:line="240" w:lineRule="auto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8AE3F9" wp14:editId="2A58AAAA">
            <wp:simplePos x="0" y="0"/>
            <wp:positionH relativeFrom="column">
              <wp:posOffset>2899410</wp:posOffset>
            </wp:positionH>
            <wp:positionV relativeFrom="paragraph">
              <wp:posOffset>-316230</wp:posOffset>
            </wp:positionV>
            <wp:extent cx="697297" cy="682388"/>
            <wp:effectExtent l="19050" t="0" r="7553" b="0"/>
            <wp:wrapNone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256" r="14108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7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7FAA" w:rsidRPr="00072A2D" w:rsidRDefault="00347FAA" w:rsidP="00072A2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t xml:space="preserve"> </w:t>
      </w:r>
      <w:r w:rsidRPr="00072A2D">
        <w:rPr>
          <w:rFonts w:hint="cs"/>
          <w:b/>
          <w:bCs/>
          <w:sz w:val="24"/>
          <w:szCs w:val="24"/>
          <w:rtl/>
        </w:rPr>
        <w:t xml:space="preserve">وزارة التربية والتّعليم                                                                                                   </w:t>
      </w:r>
      <w:r w:rsidR="007A50F5" w:rsidRPr="00072A2D">
        <w:rPr>
          <w:rFonts w:hint="cs"/>
          <w:b/>
          <w:bCs/>
          <w:sz w:val="24"/>
          <w:szCs w:val="24"/>
          <w:rtl/>
        </w:rPr>
        <w:t xml:space="preserve">        </w:t>
      </w:r>
      <w:r w:rsidR="00072A2D" w:rsidRPr="00072A2D">
        <w:rPr>
          <w:rFonts w:hint="cs"/>
          <w:b/>
          <w:bCs/>
          <w:sz w:val="24"/>
          <w:szCs w:val="24"/>
          <w:rtl/>
        </w:rPr>
        <w:t>التاريخ:    /     / 2017</w:t>
      </w:r>
    </w:p>
    <w:p w:rsidR="00347FAA" w:rsidRPr="00072A2D" w:rsidRDefault="00585DFE" w:rsidP="0017105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28905</wp:posOffset>
                </wp:positionV>
                <wp:extent cx="2903855" cy="545465"/>
                <wp:effectExtent l="19050" t="19050" r="10795" b="2603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3855" cy="545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2D" w:rsidRPr="00072A2D" w:rsidRDefault="00A4144E" w:rsidP="006D36D1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اختبار التكويني </w:t>
                            </w:r>
                            <w:r w:rsidR="006D36D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ل</w:t>
                            </w:r>
                            <w:r w:rsidR="00072A2D" w:rsidRPr="00072A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لفصل الدراسي الأول </w:t>
                            </w:r>
                          </w:p>
                          <w:p w:rsidR="002B6B04" w:rsidRPr="00072A2D" w:rsidRDefault="00072A2D" w:rsidP="00072A2D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72A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للعام الدّراسي 2017/2018   </w:t>
                            </w:r>
                            <w:r w:rsidR="00105C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نموذج أ</w:t>
                            </w:r>
                            <w:r w:rsidRPr="00072A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2B6B04" w:rsidRDefault="00072A2D" w:rsidP="00F50964">
                            <w:pPr>
                              <w:jc w:val="right"/>
                              <w:rPr>
                                <w:lang w:bidi="ar-AE"/>
                              </w:rPr>
                            </w:pPr>
                            <w:r w:rsidRPr="00072A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4" o:spid="_x0000_s1026" type="#_x0000_t176" style="position:absolute;left:0;text-align:left;margin-left:145.75pt;margin-top:10.15pt;width:228.6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" strokeweight="4.5pt">
                <v:stroke linestyle="thickThin"/>
                <v:path arrowok="t"/>
                <v:textbox>
                  <w:txbxContent>
                    <w:p w:rsidR="00072A2D" w:rsidRPr="00072A2D" w:rsidRDefault="00A4144E" w:rsidP="006D36D1">
                      <w:pPr>
                        <w:shd w:val="clear" w:color="auto" w:fill="FFFFFF" w:themeFill="background1"/>
                        <w:bidi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الاختبار التكويني </w:t>
                      </w:r>
                      <w:r w:rsidR="006D36D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ل</w:t>
                      </w:r>
                      <w:r w:rsidR="00072A2D" w:rsidRPr="00072A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لفصل الدراسي الأول </w:t>
                      </w:r>
                    </w:p>
                    <w:p w:rsidR="002B6B04" w:rsidRPr="00072A2D" w:rsidRDefault="00072A2D" w:rsidP="00072A2D">
                      <w:pPr>
                        <w:shd w:val="clear" w:color="auto" w:fill="FFFFFF" w:themeFill="background1"/>
                        <w:bidi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072A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للعام الدّراسي 2017/2018   </w:t>
                      </w:r>
                      <w:r w:rsidR="00105C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نموذج أ</w:t>
                      </w:r>
                      <w:r w:rsidRPr="00072A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</w:t>
                      </w:r>
                    </w:p>
                    <w:p w:rsidR="002B6B04" w:rsidRDefault="00072A2D" w:rsidP="00F50964">
                      <w:pPr>
                        <w:jc w:val="right"/>
                        <w:rPr>
                          <w:lang w:bidi="ar-AE"/>
                        </w:rPr>
                      </w:pPr>
                      <w:r w:rsidRPr="00072A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914400" cy="68580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A2D" w:rsidRDefault="00072A2D" w:rsidP="00072A2D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072A2D" w:rsidRPr="00072A2D" w:rsidRDefault="00072A2D" w:rsidP="00072A2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2A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  <w:p w:rsidR="00072A2D" w:rsidRDefault="00072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7" style="position:absolute;left:0;text-align:left;margin-left:.6pt;margin-top:3.3pt;width:1in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">
                <v:path arrowok="t"/>
                <v:textbox>
                  <w:txbxContent>
                    <w:p w:rsidR="00072A2D" w:rsidRDefault="00072A2D" w:rsidP="00072A2D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rtl/>
                        </w:rPr>
                      </w:pPr>
                    </w:p>
                    <w:p w:rsidR="00072A2D" w:rsidRPr="00072A2D" w:rsidRDefault="00072A2D" w:rsidP="00072A2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2A2D"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</w:p>
                    <w:p w:rsidR="00072A2D" w:rsidRDefault="00072A2D"/>
                  </w:txbxContent>
                </v:textbox>
              </v:roundrect>
            </w:pict>
          </mc:Fallback>
        </mc:AlternateContent>
      </w:r>
      <w:r w:rsidR="00347FAA" w:rsidRPr="00072A2D"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منطقة الشّارقة التعليمية                                                                                            ال</w:t>
      </w:r>
      <w:r w:rsidR="00072A2D" w:rsidRPr="00072A2D"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 xml:space="preserve">دّرجة: </w:t>
      </w:r>
    </w:p>
    <w:p w:rsidR="00A46DA0" w:rsidRPr="00072A2D" w:rsidRDefault="00347FAA" w:rsidP="00072A2D">
      <w:pPr>
        <w:bidi/>
        <w:spacing w:after="0" w:line="240" w:lineRule="auto"/>
        <w:rPr>
          <w:b/>
          <w:bCs/>
          <w:rtl/>
        </w:rPr>
      </w:pPr>
      <w:r w:rsidRPr="00072A2D"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مدرسة</w:t>
      </w:r>
      <w:r w:rsidRPr="00072A2D">
        <w:rPr>
          <w:b/>
          <w:bCs/>
          <w:sz w:val="24"/>
          <w:szCs w:val="24"/>
        </w:rPr>
        <w:t xml:space="preserve"> </w:t>
      </w:r>
      <w:r w:rsidRPr="00072A2D">
        <w:rPr>
          <w:rFonts w:hint="cs"/>
          <w:b/>
          <w:bCs/>
          <w:sz w:val="24"/>
          <w:szCs w:val="24"/>
          <w:rtl/>
        </w:rPr>
        <w:t>النور الدولية</w:t>
      </w:r>
      <w:r w:rsidRPr="00072A2D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</w:t>
      </w:r>
    </w:p>
    <w:p w:rsidR="00F51D1B" w:rsidRPr="003933C4" w:rsidRDefault="00347FAA" w:rsidP="003933C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72A2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م الطالبة</w:t>
      </w:r>
      <w:r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72A2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.......</w:t>
      </w:r>
      <w:r w:rsidR="00804E9A" w:rsidRPr="00072A2D">
        <w:rPr>
          <w:rFonts w:ascii="Simplified Arabic" w:hAnsi="Simplified Arabic" w:cs="Simplified Arabic" w:hint="cs"/>
          <w:b/>
          <w:bCs/>
          <w:sz w:val="20"/>
          <w:szCs w:val="20"/>
          <w:rtl/>
          <w:lang w:bidi="ar-AE"/>
        </w:rPr>
        <w:t>.........</w:t>
      </w:r>
      <w:r w:rsidRPr="00072A2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</w:t>
      </w:r>
      <w:r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</w:t>
      </w:r>
      <w:r w:rsidR="00072A2D"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</w:t>
      </w:r>
    </w:p>
    <w:p w:rsidR="00135A8D" w:rsidRDefault="00585DFE" w:rsidP="00142CAA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0</wp:posOffset>
                </wp:positionV>
                <wp:extent cx="830580" cy="626745"/>
                <wp:effectExtent l="19050" t="0" r="26670" b="1905"/>
                <wp:wrapNone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626745"/>
                        </a:xfrm>
                        <a:prstGeom prst="hexagon">
                          <a:avLst>
                            <a:gd name="adj" fmla="val 331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C6" w:rsidRDefault="00015DC6" w:rsidP="00FC4DE3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 </w:t>
                            </w:r>
                          </w:p>
                          <w:p w:rsidR="00015DC6" w:rsidRPr="00015DC6" w:rsidRDefault="00015DC6" w:rsidP="00FC4DE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015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 10" o:spid="_x0000_s1028" type="#_x0000_t9" style="position:absolute;left:0;text-align:left;margin-left:-18pt;margin-top:14pt;width:65.4pt;height:4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">
                <v:path arrowok="t"/>
                <v:textbox>
                  <w:txbxContent>
                    <w:p w:rsidR="00015DC6" w:rsidRDefault="00015DC6" w:rsidP="00FC4DE3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_____ </w:t>
                      </w:r>
                    </w:p>
                    <w:p w:rsidR="00015DC6" w:rsidRPr="00015DC6" w:rsidRDefault="00015DC6" w:rsidP="00FC4DE3">
                      <w:pPr>
                        <w:bidi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015DC6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1D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ّؤال الأول</w:t>
      </w:r>
      <w:r w:rsidR="00A414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51D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135A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قرئي الأبيات الآتية</w:t>
      </w:r>
      <w:r w:rsidR="006D36D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5F06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لشّاعر جرير، </w:t>
      </w:r>
      <w:r w:rsidR="00135A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مّ أجيبي عمّايليها من أسئلة: </w:t>
      </w:r>
    </w:p>
    <w:p w:rsidR="002F3933" w:rsidRDefault="006D36D1" w:rsidP="00142CAA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قد الشاعر زوجته فقال:</w:t>
      </w:r>
    </w:p>
    <w:p w:rsidR="00831535" w:rsidRDefault="00585DFE" w:rsidP="00142CAA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2260</wp:posOffset>
                </wp:positionV>
                <wp:extent cx="1733550" cy="2505075"/>
                <wp:effectExtent l="0" t="0" r="0" b="9525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257" w:rsidRPr="00817257" w:rsidRDefault="00817257" w:rsidP="0081725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172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فردات الجديدة </w:t>
                            </w:r>
                          </w:p>
                          <w:p w:rsidR="00817257" w:rsidRDefault="00817257" w:rsidP="00DB37F7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عبار: سيلان الدّمع</w:t>
                            </w:r>
                          </w:p>
                          <w:p w:rsidR="00817257" w:rsidRDefault="00817257" w:rsidP="00DB37F7">
                            <w:pPr>
                              <w:bidi/>
                              <w:spacing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ذوو التمائم: ا</w:t>
                            </w:r>
                            <w:r w:rsidR="00142CAA">
                              <w:rPr>
                                <w:rFonts w:hint="cs"/>
                                <w:rtl/>
                              </w:rPr>
                              <w:t xml:space="preserve">مايعلق لحما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أطفال الصغار</w:t>
                            </w:r>
                            <w:r w:rsidR="00142CAA">
                              <w:rPr>
                                <w:rFonts w:hint="cs"/>
                                <w:rtl/>
                              </w:rPr>
                              <w:t xml:space="preserve"> (مصطلح جاهلي)</w:t>
                            </w:r>
                          </w:p>
                          <w:p w:rsidR="00DB37F7" w:rsidRDefault="00DB37F7" w:rsidP="00DB37F7">
                            <w:pPr>
                              <w:bidi/>
                              <w:spacing w:line="240" w:lineRule="auto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صّوار:قطيع البقر الوحشية</w:t>
                            </w:r>
                          </w:p>
                          <w:p w:rsidR="00817257" w:rsidRDefault="00817257" w:rsidP="00DB37F7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شير : الزوج</w:t>
                            </w:r>
                          </w:p>
                          <w:p w:rsidR="00142CAA" w:rsidRDefault="00142CAA" w:rsidP="00DB37F7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غرّ: أبيض ح</w:t>
                            </w:r>
                            <w:r w:rsidR="00DB37F7">
                              <w:rPr>
                                <w:rFonts w:hint="cs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ن</w:t>
                            </w:r>
                          </w:p>
                          <w:p w:rsidR="00817257" w:rsidRDefault="00817257" w:rsidP="00DB37F7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ريت: سرت ليلاً</w:t>
                            </w:r>
                          </w:p>
                          <w:p w:rsidR="00817257" w:rsidRDefault="00817257" w:rsidP="0081725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-18pt;margin-top:23.8pt;width:136.5pt;height:19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">
                <v:path arrowok="t"/>
                <v:textbox>
                  <w:txbxContent>
                    <w:p w:rsidR="00817257" w:rsidRPr="00817257" w:rsidRDefault="00817257" w:rsidP="00817257">
                      <w:pPr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17257">
                        <w:rPr>
                          <w:rFonts w:hint="cs"/>
                          <w:b/>
                          <w:bCs/>
                          <w:rtl/>
                        </w:rPr>
                        <w:t xml:space="preserve">المفردات الجديدة </w:t>
                      </w:r>
                    </w:p>
                    <w:p w:rsidR="00817257" w:rsidRDefault="00817257" w:rsidP="00DB37F7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تعبار: سيلان الدّمع</w:t>
                      </w:r>
                    </w:p>
                    <w:p w:rsidR="00817257" w:rsidRDefault="00817257" w:rsidP="00DB37F7">
                      <w:pPr>
                        <w:bidi/>
                        <w:spacing w:line="240" w:lineRule="auto"/>
                      </w:pPr>
                      <w:r>
                        <w:rPr>
                          <w:rFonts w:hint="cs"/>
                          <w:rtl/>
                        </w:rPr>
                        <w:t>ذوو التمائم: ا</w:t>
                      </w:r>
                      <w:r w:rsidR="00142CAA">
                        <w:rPr>
                          <w:rFonts w:hint="cs"/>
                          <w:rtl/>
                        </w:rPr>
                        <w:t xml:space="preserve">مايعلق لحماية </w:t>
                      </w:r>
                      <w:r>
                        <w:rPr>
                          <w:rFonts w:hint="cs"/>
                          <w:rtl/>
                        </w:rPr>
                        <w:t>لأطفال الصغار</w:t>
                      </w:r>
                      <w:r w:rsidR="00142CAA">
                        <w:rPr>
                          <w:rFonts w:hint="cs"/>
                          <w:rtl/>
                        </w:rPr>
                        <w:t xml:space="preserve"> (مصطلح جاهلي)</w:t>
                      </w:r>
                    </w:p>
                    <w:p w:rsidR="00DB37F7" w:rsidRDefault="00DB37F7" w:rsidP="00DB37F7">
                      <w:pPr>
                        <w:bidi/>
                        <w:spacing w:line="240" w:lineRule="auto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الصّوار:قطيع البقر الوحشية</w:t>
                      </w:r>
                    </w:p>
                    <w:p w:rsidR="00817257" w:rsidRDefault="00817257" w:rsidP="00DB37F7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عشير : الزوج</w:t>
                      </w:r>
                    </w:p>
                    <w:p w:rsidR="00142CAA" w:rsidRDefault="00142CAA" w:rsidP="00DB37F7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غرّ: أبيض ح</w:t>
                      </w:r>
                      <w:r w:rsidR="00DB37F7">
                        <w:rPr>
                          <w:rFonts w:hint="cs"/>
                          <w:rtl/>
                        </w:rPr>
                        <w:t>َ</w:t>
                      </w:r>
                      <w:r>
                        <w:rPr>
                          <w:rFonts w:hint="cs"/>
                          <w:rtl/>
                        </w:rPr>
                        <w:t>سن</w:t>
                      </w:r>
                    </w:p>
                    <w:p w:rsidR="00817257" w:rsidRDefault="00817257" w:rsidP="00DB37F7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ريت: سرت ليلاً</w:t>
                      </w:r>
                    </w:p>
                    <w:p w:rsidR="00817257" w:rsidRDefault="00817257" w:rsidP="0081725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CE3D0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1.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ل</w:t>
      </w:r>
      <w:r w:rsid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لا الحياء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لهاجني استعبار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 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    </w:t>
      </w:r>
      <w:r w:rsidR="00A25638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5C486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 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ولزرت</w:t>
      </w:r>
      <w:r w:rsidR="005C486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قبرك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ِ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، والحبيب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ي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 w:rsidRPr="002F3933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زار</w:t>
      </w:r>
      <w:r w:rsidR="002F3933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</w:rPr>
        <w:br/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2.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ولهت</w:t>
      </w:r>
      <w:r w:rsidR="002F39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قلبي إذ علتني كبرةٌ </w:t>
      </w:r>
      <w:r w:rsidR="002F3933">
        <w:rPr>
          <w:rFonts w:ascii="Simplified Arabic" w:hAnsi="Simplified Arabic" w:cs="Simplified Arabic" w:hint="cs"/>
          <w:sz w:val="32"/>
          <w:szCs w:val="32"/>
          <w:rtl/>
        </w:rPr>
        <w:t xml:space="preserve">       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3933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وذوو التمائم من بنيك صغار</w:t>
      </w:r>
      <w:r w:rsidR="002F3933" w:rsidRPr="002F3933">
        <w:rPr>
          <w:rFonts w:ascii="Simplified Arabic" w:hAnsi="Simplified Arabic" w:cs="Simplified Arabic"/>
          <w:sz w:val="32"/>
          <w:szCs w:val="32"/>
        </w:rPr>
        <w:br/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3.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أرعى النجوم</w:t>
      </w:r>
      <w:r w:rsidR="002F39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وقد مضت غوريةً </w:t>
      </w:r>
      <w:r w:rsidR="002F3933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3933" w:rsidRPr="00831535">
        <w:rPr>
          <w:rFonts w:ascii="Simplified Arabic" w:hAnsi="Simplified Arabic" w:cs="Simplified Arabic"/>
          <w:sz w:val="32"/>
          <w:szCs w:val="32"/>
          <w:u w:val="single"/>
          <w:rtl/>
        </w:rPr>
        <w:t>ع</w:t>
      </w:r>
      <w:r w:rsidR="00BB7A88" w:rsidRPr="00831535">
        <w:rPr>
          <w:rFonts w:ascii="Simplified Arabic" w:hAnsi="Simplified Arabic" w:cs="Simplified Arabic" w:hint="cs"/>
          <w:sz w:val="32"/>
          <w:szCs w:val="32"/>
          <w:u w:val="single"/>
          <w:rtl/>
        </w:rPr>
        <w:t>ُ</w:t>
      </w:r>
      <w:r w:rsidR="002F3933" w:rsidRPr="00831535">
        <w:rPr>
          <w:rFonts w:ascii="Simplified Arabic" w:hAnsi="Simplified Arabic" w:cs="Simplified Arabic"/>
          <w:sz w:val="32"/>
          <w:szCs w:val="32"/>
          <w:u w:val="single"/>
          <w:rtl/>
        </w:rPr>
        <w:t>صب</w:t>
      </w:r>
      <w:r w:rsidR="00BB7A88" w:rsidRPr="00831535">
        <w:rPr>
          <w:rFonts w:ascii="Simplified Arabic" w:hAnsi="Simplified Arabic" w:cs="Simplified Arabic" w:hint="cs"/>
          <w:sz w:val="32"/>
          <w:szCs w:val="32"/>
          <w:u w:val="single"/>
          <w:rtl/>
        </w:rPr>
        <w:t>ُ</w:t>
      </w:r>
      <w:r w:rsidR="002F3933" w:rsidRPr="00831535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النجوم</w:t>
      </w:r>
      <w:r w:rsidR="00BB7A88" w:rsidRPr="00831535">
        <w:rPr>
          <w:rFonts w:ascii="Simplified Arabic" w:hAnsi="Simplified Arabic" w:cs="Simplified Arabic" w:hint="cs"/>
          <w:sz w:val="32"/>
          <w:szCs w:val="32"/>
          <w:u w:val="single"/>
          <w:rtl/>
        </w:rPr>
        <w:t>ِ</w:t>
      </w:r>
      <w:r w:rsidR="002F3933" w:rsidRPr="00831535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كأن</w:t>
      </w:r>
      <w:r w:rsidR="00F60464" w:rsidRPr="00831535">
        <w:rPr>
          <w:rFonts w:ascii="Simplified Arabic" w:hAnsi="Simplified Arabic" w:cs="Simplified Arabic" w:hint="cs"/>
          <w:sz w:val="32"/>
          <w:szCs w:val="32"/>
          <w:u w:val="single"/>
          <w:rtl/>
        </w:rPr>
        <w:t>ّ</w:t>
      </w:r>
      <w:r w:rsidR="002F3933" w:rsidRPr="00831535">
        <w:rPr>
          <w:rFonts w:ascii="Simplified Arabic" w:hAnsi="Simplified Arabic" w:cs="Simplified Arabic"/>
          <w:sz w:val="32"/>
          <w:szCs w:val="32"/>
          <w:u w:val="single"/>
          <w:rtl/>
        </w:rPr>
        <w:t>هن صوار</w:t>
      </w:r>
      <w:r w:rsidR="00F60464" w:rsidRPr="00831535">
        <w:rPr>
          <w:rFonts w:ascii="Simplified Arabic" w:hAnsi="Simplified Arabic" w:cs="Simplified Arabic" w:hint="cs"/>
          <w:sz w:val="32"/>
          <w:szCs w:val="32"/>
          <w:u w:val="single"/>
          <w:rtl/>
        </w:rPr>
        <w:t>ُ</w:t>
      </w:r>
      <w:r w:rsidR="00D934EC" w:rsidRPr="002F3933">
        <w:rPr>
          <w:rFonts w:ascii="Simplified Arabic" w:hAnsi="Simplified Arabic" w:cs="Simplified Arabic"/>
          <w:sz w:val="32"/>
          <w:szCs w:val="32"/>
        </w:rPr>
        <w:t xml:space="preserve"> </w:t>
      </w:r>
      <w:r w:rsidR="002F3933" w:rsidRPr="002F3933">
        <w:rPr>
          <w:rFonts w:ascii="Simplified Arabic" w:hAnsi="Simplified Arabic" w:cs="Simplified Arabic"/>
          <w:sz w:val="32"/>
          <w:szCs w:val="32"/>
        </w:rPr>
        <w:br/>
      </w:r>
      <w:r w:rsidR="00D934EC"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كانت مكرمة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العشي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ولم يكن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    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يخشى غوائل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أم حزرة جا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17257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</w:t>
      </w:r>
      <w:r w:rsidR="002F3933" w:rsidRPr="002F3933">
        <w:rPr>
          <w:rFonts w:ascii="Simplified Arabic" w:hAnsi="Simplified Arabic" w:cs="Simplified Arabic"/>
          <w:sz w:val="32"/>
          <w:szCs w:val="32"/>
        </w:rPr>
        <w:br/>
      </w:r>
      <w:r w:rsidR="00D934EC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. 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ولقد أراك ك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سيت أجمل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منظرٍ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ومع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الجمال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سكينةٌ ووقا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</w:rPr>
        <w:br/>
      </w:r>
      <w:r w:rsidR="00D934EC">
        <w:rPr>
          <w:rFonts w:ascii="Simplified Arabic" w:hAnsi="Simplified Arabic" w:cs="Simplified Arabic" w:hint="cs"/>
          <w:sz w:val="32"/>
          <w:szCs w:val="32"/>
          <w:rtl/>
        </w:rPr>
        <w:t>6</w:t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وإذا سريت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رأيت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نارك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نورت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وجهاً أغ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يزينه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الإسفا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</w:p>
    <w:p w:rsidR="00BB7A88" w:rsidRPr="00BB7A88" w:rsidRDefault="00831535" w:rsidP="00142CAA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7</w:t>
      </w:r>
      <w:r w:rsidR="00CE3D0B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>لا يلبث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القرناء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يتفرقوا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A25638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ليلٌ يكر</w:t>
      </w:r>
      <w:r w:rsidR="005C486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F3933" w:rsidRPr="002F3933">
        <w:rPr>
          <w:rFonts w:ascii="Simplified Arabic" w:hAnsi="Simplified Arabic" w:cs="Simplified Arabic"/>
          <w:sz w:val="32"/>
          <w:szCs w:val="32"/>
          <w:rtl/>
        </w:rPr>
        <w:t xml:space="preserve"> عليهم ونهار</w:t>
      </w:r>
    </w:p>
    <w:p w:rsidR="00F60464" w:rsidRPr="00E91890" w:rsidRDefault="00E91890" w:rsidP="00142CA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F51D1B" w:rsidRPr="003933C4" w:rsidRDefault="00625065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</w:rPr>
        <w:t xml:space="preserve">1.  </w:t>
      </w:r>
      <w:r w:rsidR="00F51D1B"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ختاري الإجابة الصحيحة في ضوء النّص السّابق، بوضع دائرة حول رمزها:</w:t>
      </w:r>
      <w:r w:rsidR="00F51D1B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7372D6" w:rsidRPr="003933C4" w:rsidRDefault="00DF218A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91890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غوائل مفردها غائلة وتعني: </w:t>
      </w:r>
      <w:r w:rsidR="007372D6"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9130D" w:rsidRDefault="009F5EEA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أ. الش</w:t>
      </w:r>
      <w:r w:rsidR="00142CAA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ّ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روالحقد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ب.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العناد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ج.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البخل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د.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قبح</w:t>
      </w:r>
    </w:p>
    <w:p w:rsidR="007372D6" w:rsidRDefault="007372D6" w:rsidP="00203C3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</w:pP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203C3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  <w:lang w:bidi="ar-AE"/>
        </w:rPr>
        <w:t xml:space="preserve">مُكرمة: اسم مشتق نوعه: </w:t>
      </w:r>
    </w:p>
    <w:p w:rsidR="00203C3A" w:rsidRPr="003933C4" w:rsidRDefault="00203C3A" w:rsidP="00203C3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أ.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مكان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ب.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صفة مشبهة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اسم مفعول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د.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فاعل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625065" w:rsidRPr="003933C4" w:rsidRDefault="00015DC6" w:rsidP="00203C3A">
      <w:pPr>
        <w:shd w:val="clear" w:color="auto" w:fill="FFFFFF"/>
        <w:tabs>
          <w:tab w:val="left" w:pos="2094"/>
        </w:tabs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625065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- مفرد القرناء</w:t>
      </w: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:</w:t>
      </w:r>
      <w:r w:rsidR="00203C3A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ab/>
      </w:r>
    </w:p>
    <w:p w:rsidR="00DF218A" w:rsidRDefault="00625065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أ.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مقرون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ب.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قرين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ج.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قرن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د.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قارن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8B0BC3" w:rsidRDefault="008B0BC3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- </w:t>
      </w:r>
      <w:r w:rsidRPr="00AA0515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ولهت</w:t>
      </w:r>
      <w:r w:rsidR="00AA0515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ِ</w:t>
      </w:r>
      <w:r w:rsidRPr="00AA0515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قلبي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توحي بـــ : </w:t>
      </w:r>
    </w:p>
    <w:p w:rsidR="008B0BC3" w:rsidRPr="003933C4" w:rsidRDefault="00831535" w:rsidP="00142CAA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أ. المرض      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ب. الخوف                  ج. الحزن                    د. القلق    </w:t>
      </w:r>
      <w:r w:rsidR="00D934EC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</w:p>
    <w:p w:rsidR="00DA784D" w:rsidRPr="003933C4" w:rsidRDefault="00015DC6" w:rsidP="00142CAA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2. أكملي الفراغات من خلال فهمك للنص السّابق: </w:t>
      </w:r>
    </w:p>
    <w:p w:rsidR="00D934EC" w:rsidRDefault="00D934EC" w:rsidP="00AA0515">
      <w:pPr>
        <w:shd w:val="clear" w:color="auto" w:fill="FFFFFF"/>
        <w:bidi/>
        <w:spacing w:after="0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>-</w:t>
      </w:r>
      <w:r w:rsidR="00015DC6" w:rsidRPr="00BB7A88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D9130D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عاطفة في الأبيات السّابقة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:</w:t>
      </w:r>
      <w:r w:rsidR="00015DC6"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..... </w:t>
      </w:r>
      <w:r w:rsidR="00BB7A88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من المؤشرات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الدّالة عليها: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 ............................................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221A0A" w:rsidRPr="00D934EC" w:rsidRDefault="00D934EC" w:rsidP="00AA0515">
      <w:pPr>
        <w:shd w:val="clear" w:color="auto" w:fill="FFFFFF"/>
        <w:bidi/>
        <w:spacing w:after="0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-</w:t>
      </w:r>
      <w:r w:rsidR="00015DC6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015DC6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م</w:t>
      </w:r>
      <w:r w:rsidR="00BB7A88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ن صفات الزوجة في الأبيات السّابقة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: 1.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..............................................  </w:t>
      </w:r>
      <w:r w:rsidR="00BB7A88" w:rsidRPr="00BB7A88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2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 ................................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  <w:r w:rsidR="00015DC6"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....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</w:p>
    <w:p w:rsidR="00831535" w:rsidRDefault="00753D1D" w:rsidP="00AA0515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-نوع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صورة البيانية فيما تحته خط في البيت الثالث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: .</w:t>
      </w:r>
      <w:r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........................................</w:t>
      </w:r>
      <w:r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</w:t>
      </w:r>
    </w:p>
    <w:p w:rsidR="00753D1D" w:rsidRDefault="00831535" w:rsidP="00AA0515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- </w:t>
      </w:r>
      <w:r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غرض من التقديم والتأخير في الش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عر ( وذوو التمائم من بنيك صغار</w:t>
      </w:r>
      <w:r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)</w:t>
      </w: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: .......................................................</w:t>
      </w:r>
    </w:p>
    <w:p w:rsidR="00AA0515" w:rsidRDefault="00AA0515" w:rsidP="00142CAA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</w:p>
    <w:p w:rsidR="00AA0515" w:rsidRDefault="00AA0515" w:rsidP="00142CAA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</w:p>
    <w:p w:rsidR="00AA0515" w:rsidRPr="003933C4" w:rsidRDefault="00AA0515" w:rsidP="00142CAA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</w:p>
    <w:p w:rsidR="00AA0515" w:rsidRPr="009E4941" w:rsidRDefault="00272CDD" w:rsidP="009E4941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FC4DE3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3</w:t>
      </w:r>
      <w:r w:rsidRPr="00272CDD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.</w:t>
      </w:r>
      <w:r w:rsidR="00831535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لبيت الأول يمثل قيمة من القيم التي كانت سائدة</w:t>
      </w:r>
      <w:r w:rsidR="00C76A53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في ذلك العصر. ماهي؟ هل توافقين الشاعر،وضحي رأيك</w:t>
      </w:r>
      <w:r w:rsidR="00831535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؟</w:t>
      </w:r>
    </w:p>
    <w:p w:rsidR="001B179A" w:rsidRPr="00203C3A" w:rsidRDefault="00686FBA" w:rsidP="00203C3A">
      <w:pPr>
        <w:shd w:val="clear" w:color="auto" w:fill="FFFFFF"/>
        <w:spacing w:after="0" w:line="240" w:lineRule="auto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rtl/>
        </w:rPr>
      </w:pPr>
      <w:r w:rsidRPr="00272CDD">
        <w:rPr>
          <w:rFonts w:ascii="Simplified Arabic" w:eastAsia="Times New Roman" w:hAnsi="Simplified Arabic" w:cs="Simplified Arabic"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933C4" w:rsidRPr="00272CDD">
        <w:rPr>
          <w:rFonts w:ascii="Simplified Arabic" w:eastAsia="Times New Roman" w:hAnsi="Simplified Arabic" w:cs="Simplified Arabic" w:hint="cs"/>
          <w:color w:val="000000" w:themeColor="text1"/>
          <w:rtl/>
        </w:rPr>
        <w:t>......................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rtl/>
        </w:rPr>
        <w:t>..............................................................................</w:t>
      </w:r>
    </w:p>
    <w:p w:rsidR="00817257" w:rsidRDefault="00585DFE" w:rsidP="001B179A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82550</wp:posOffset>
                </wp:positionV>
                <wp:extent cx="695960" cy="585470"/>
                <wp:effectExtent l="19050" t="0" r="27940" b="508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0" cy="585470"/>
                        </a:xfrm>
                        <a:prstGeom prst="hexagon">
                          <a:avLst>
                            <a:gd name="adj" fmla="val 297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DE3" w:rsidRDefault="00FC4DE3" w:rsidP="00FC4DE3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FC4DE3" w:rsidRPr="00FC4DE3" w:rsidRDefault="00FC4DE3" w:rsidP="00FC4DE3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964C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FC4D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0" type="#_x0000_t9" style="position:absolute;left:0;text-align:left;margin-left:-26.8pt;margin-top:6.5pt;width:54.8pt;height:4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">
                <v:path arrowok="t"/>
                <v:textbox>
                  <w:txbxContent>
                    <w:p w:rsidR="00FC4DE3" w:rsidRDefault="00FC4DE3" w:rsidP="00FC4DE3">
                      <w:pPr>
                        <w:pBdr>
                          <w:bottom w:val="single" w:sz="12" w:space="1" w:color="auto"/>
                        </w:pBdr>
                        <w:bidi/>
                        <w:spacing w:after="0" w:line="240" w:lineRule="auto"/>
                        <w:rPr>
                          <w:rtl/>
                        </w:rPr>
                      </w:pPr>
                    </w:p>
                    <w:p w:rsidR="00FC4DE3" w:rsidRPr="00FC4DE3" w:rsidRDefault="00FC4DE3" w:rsidP="00FC4DE3">
                      <w:pPr>
                        <w:bidi/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964C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FC4DE3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21A0A" w:rsidRPr="00221A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  <w:r w:rsidR="00C1162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ّؤ</w:t>
      </w:r>
      <w:r w:rsidR="000964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 الثّاني : </w:t>
      </w:r>
    </w:p>
    <w:p w:rsidR="00C11623" w:rsidRDefault="000964C8" w:rsidP="00817257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قرئي المقتطف الآتي من نص ( دارنا الدّمشقية)</w:t>
      </w:r>
      <w:r w:rsidR="008172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لشّاعر نزار قباني،</w:t>
      </w:r>
      <w:r w:rsidR="00C1162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ثمّ أجيبي عمّايليها من أسئلة: </w:t>
      </w:r>
    </w:p>
    <w:p w:rsidR="009E4941" w:rsidRDefault="000964C8" w:rsidP="009E4941">
      <w:p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E4941">
        <w:rPr>
          <w:rFonts w:ascii="Simplified Arabic" w:eastAsia="Times New Roman" w:hAnsi="Simplified Arabic" w:cs="Simplified Arabic" w:hint="cs"/>
          <w:color w:val="444444"/>
          <w:sz w:val="28"/>
          <w:szCs w:val="28"/>
          <w:rtl/>
        </w:rPr>
        <w:t xml:space="preserve">(( ... 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طفولتي قضيتها تحت (مظلة الفي</w:t>
      </w:r>
      <w:r w:rsidR="00C7049F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ء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 الرطوبة) التي هي بيتنا العتيق في (مئذنة الشحم)</w:t>
      </w:r>
      <w:r w:rsidRPr="009E4941">
        <w:rPr>
          <w:rFonts w:ascii="Simplified Arabic" w:eastAsia="Times New Roman" w:hAnsi="Simplified Arabic" w:cs="Simplified Arabic"/>
          <w:sz w:val="28"/>
          <w:szCs w:val="28"/>
        </w:rPr>
        <w:t>.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هذا البيت هو نهاية حدود العالم عندي</w:t>
      </w:r>
      <w:r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. 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الصديق</w:t>
      </w:r>
      <w:r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 الواحة</w:t>
      </w:r>
      <w:r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و المشتى</w:t>
      </w:r>
      <w:r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،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و المصيف</w:t>
      </w:r>
      <w:r w:rsidRPr="009E4941">
        <w:rPr>
          <w:rFonts w:ascii="Simplified Arabic" w:eastAsia="Times New Roman" w:hAnsi="Simplified Arabic" w:cs="Simplified Arabic"/>
          <w:sz w:val="28"/>
          <w:szCs w:val="28"/>
        </w:rPr>
        <w:t>..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ستطيع الآن, أن أغمض عيني و أعد مسامير أبوابه, و أستعيد آيات القرآن </w:t>
      </w:r>
      <w:r w:rsidRPr="009E4941">
        <w:rPr>
          <w:rFonts w:ascii="Simplified Arabic" w:eastAsia="Times New Roman" w:hAnsi="Simplified Arabic" w:cs="Simplified Arabic"/>
          <w:sz w:val="28"/>
          <w:szCs w:val="28"/>
          <w:u w:val="single"/>
          <w:rtl/>
        </w:rPr>
        <w:t>المحفورة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خشب قاعاته</w:t>
      </w:r>
      <w:r w:rsidRPr="009E4941">
        <w:rPr>
          <w:rFonts w:ascii="Simplified Arabic" w:eastAsia="Times New Roman" w:hAnsi="Simplified Arabic" w:cs="Simplified Arabic"/>
          <w:sz w:val="28"/>
          <w:szCs w:val="28"/>
        </w:rPr>
        <w:t>.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أستطيع الآن أن أعد بلاطاته واحدةً..واحدة.. و أسماك بركته واحدةً..واحدة.. و سلالمه الرخامية درجةً..درجة</w:t>
      </w:r>
      <w:r w:rsidRPr="009E4941">
        <w:rPr>
          <w:rFonts w:ascii="Simplified Arabic" w:eastAsia="Times New Roman" w:hAnsi="Simplified Arabic" w:cs="Simplified Arabic"/>
          <w:sz w:val="28"/>
          <w:szCs w:val="28"/>
        </w:rPr>
        <w:t>..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ستطيع أن </w:t>
      </w:r>
      <w:r w:rsidR="00C7049F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أغمض عيني, و أستعيد, بعد ثلا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ثين سنة مجلس أبي في</w:t>
      </w:r>
      <w:r w:rsidR="00C7049F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حن الدار, و أمامه فنجان قهوته</w:t>
      </w:r>
      <w:r w:rsidR="00C7049F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7049F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 منقله</w:t>
      </w:r>
      <w:r w:rsidR="00C7049F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7049F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 علبة تبغه</w:t>
      </w:r>
      <w:r w:rsidR="00C7049F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 جريدته.. و على صفحات الجريدة تساقط </w:t>
      </w:r>
      <w:r w:rsidR="009E4941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كل خمس دقائق زهرة ياسمين بيضاء</w:t>
      </w:r>
      <w:r w:rsidR="009E4941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9E4941" w:rsidRPr="009E4941" w:rsidRDefault="009E4941" w:rsidP="009E4941">
      <w:p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>كأن</w:t>
      </w:r>
      <w:r w:rsidR="000964C8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ا 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  <w:u w:val="single"/>
          <w:rtl/>
        </w:rPr>
        <w:t>رسالة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ب</w:t>
      </w:r>
      <w:r w:rsidR="00817257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دمة من السماء</w:t>
      </w:r>
      <w:r w:rsidR="000964C8" w:rsidRPr="009E4941">
        <w:rPr>
          <w:rFonts w:ascii="Simplified Arabic" w:eastAsia="Times New Roman" w:hAnsi="Simplified Arabic" w:cs="Simplified Arabic"/>
          <w:sz w:val="28"/>
          <w:szCs w:val="28"/>
        </w:rPr>
        <w:t>..</w:t>
      </w:r>
      <w:r w:rsidR="000964C8" w:rsidRPr="009E494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))</w:t>
      </w:r>
      <w:r w:rsidR="000964C8" w:rsidRPr="009E494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C7049F" w:rsidRDefault="00C7049F" w:rsidP="00C704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049F">
        <w:rPr>
          <w:rFonts w:ascii="Simplified Arabic" w:hAnsi="Simplified Arabic" w:cs="Simplified Arabic" w:hint="cs"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ماالفن الأدبي الّذي ينتمي إليه النّص السّابق: </w:t>
      </w:r>
      <w:r w:rsidRPr="00C7049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</w:t>
      </w:r>
      <w:r w:rsidRPr="00C7049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933C4" w:rsidRDefault="00C7049F" w:rsidP="00C7049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B17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E95C7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3933C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اذا يعتبر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صّ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ّابق ن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صفياً</w:t>
      </w:r>
      <w:r w:rsidR="003933C4"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="003933C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964C8" w:rsidRPr="000964C8" w:rsidRDefault="000964C8" w:rsidP="000964C8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</w:t>
      </w: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</w:t>
      </w:r>
    </w:p>
    <w:p w:rsidR="004B2091" w:rsidRPr="009E4941" w:rsidRDefault="003933C4" w:rsidP="009E4941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</w:t>
      </w:r>
      <w:r w:rsidR="000964C8">
        <w:rPr>
          <w:rFonts w:ascii="Simplified Arabic" w:hAnsi="Simplified Arabic" w:cs="Simplified Arabic" w:hint="cs"/>
          <w:sz w:val="20"/>
          <w:szCs w:val="20"/>
          <w:rtl/>
        </w:rPr>
        <w:t>........................</w:t>
      </w: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</w:t>
      </w:r>
    </w:p>
    <w:p w:rsidR="004B2091" w:rsidRPr="00272CDD" w:rsidRDefault="009E4941" w:rsidP="00817257">
      <w:pPr>
        <w:pStyle w:val="a8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4B2091"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817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عربي ماتحته خط في النّص السّابق إعراباً تاماً</w:t>
      </w:r>
      <w:r w:rsidR="004B2091"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7E7F9A" w:rsidRDefault="004B2091" w:rsidP="007E7F9A">
      <w:pPr>
        <w:pStyle w:val="a8"/>
        <w:shd w:val="clear" w:color="auto" w:fill="FFFFFF"/>
        <w:tabs>
          <w:tab w:val="left" w:pos="9324"/>
        </w:tabs>
        <w:bidi/>
        <w:spacing w:before="90" w:beforeAutospacing="0" w:after="9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72CD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7E7F9A" w:rsidRPr="009E4941">
        <w:rPr>
          <w:rFonts w:ascii="Simplified Arabic" w:hAnsi="Simplified Arabic" w:cs="Simplified Arabic" w:hint="cs"/>
          <w:sz w:val="28"/>
          <w:szCs w:val="28"/>
          <w:rtl/>
        </w:rPr>
        <w:t>المحفورة</w:t>
      </w:r>
      <w:r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</w:t>
      </w:r>
      <w:r w:rsidR="007E7F9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...............................................................................</w:t>
      </w:r>
      <w:r w:rsid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</w:t>
      </w:r>
      <w:r w:rsid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</w:p>
    <w:p w:rsidR="004B2091" w:rsidRPr="005149FA" w:rsidRDefault="004B2091" w:rsidP="007E7F9A">
      <w:pPr>
        <w:pStyle w:val="a8"/>
        <w:shd w:val="clear" w:color="auto" w:fill="FFFFFF"/>
        <w:tabs>
          <w:tab w:val="left" w:pos="9324"/>
        </w:tabs>
        <w:bidi/>
        <w:spacing w:before="90" w:beforeAutospacing="0" w:after="90" w:afterAutospacing="0"/>
        <w:rPr>
          <w:rFonts w:ascii="Simplified Arabic" w:hAnsi="Simplified Arabic" w:cs="Simplified Arabic"/>
          <w:b/>
          <w:bCs/>
        </w:rPr>
      </w:pPr>
      <w:r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 </w:t>
      </w:r>
      <w:r w:rsidR="007E7F9A" w:rsidRPr="009E4941">
        <w:rPr>
          <w:rFonts w:ascii="Simplified Arabic" w:hAnsi="Simplified Arabic" w:cs="Simplified Arabic" w:hint="cs"/>
          <w:sz w:val="28"/>
          <w:szCs w:val="28"/>
          <w:rtl/>
        </w:rPr>
        <w:t>رسالة</w:t>
      </w:r>
      <w:r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</w:t>
      </w:r>
      <w:r w:rsidR="007E7F9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...............................................................................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</w:t>
      </w:r>
      <w:r w:rsid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....</w:t>
      </w:r>
      <w:r w:rsidR="00272CDD" w:rsidRPr="00272CDD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...........   </w:t>
      </w:r>
      <w:r w:rsid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5149FA">
        <w:rPr>
          <w:rFonts w:ascii="Simplified Arabic" w:hAnsi="Simplified Arabic" w:cs="Simplified Arabic"/>
          <w:b/>
          <w:bCs/>
          <w:rtl/>
        </w:rPr>
        <w:tab/>
      </w:r>
    </w:p>
    <w:p w:rsidR="002F6B4D" w:rsidRDefault="004B2091" w:rsidP="002F6B4D">
      <w:pPr>
        <w:pStyle w:val="a8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49FA">
        <w:rPr>
          <w:rFonts w:ascii="Simplified Arabic" w:hAnsi="Simplified Arabic" w:cs="Simplified Arabic" w:hint="cs"/>
          <w:b/>
          <w:bCs/>
          <w:rtl/>
        </w:rPr>
        <w:t>5</w:t>
      </w:r>
      <w:r w:rsidR="002F6B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صوبي الخطأ اللغوي الوارد في الجمل الآتية: </w:t>
      </w:r>
    </w:p>
    <w:p w:rsidR="002F6B4D" w:rsidRDefault="002F6B4D" w:rsidP="002F6B4D">
      <w:pPr>
        <w:pStyle w:val="a8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- </w:t>
      </w:r>
      <w:r w:rsidRPr="00FF59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 وجه الط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FF59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ل المذعور أصفر من وجه المريض.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FF5954" w:rsidRDefault="002F6B4D" w:rsidP="00FF5954">
      <w:pPr>
        <w:pStyle w:val="a8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</w:t>
      </w:r>
      <w:r w:rsidRPr="002F6B4D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FF59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اركت الدّول الأعظم في مؤتمر السّلام. 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  <w:r w:rsidR="00FF5954"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 w:rsidR="00FF5954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="00FF5954"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="00FF595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1B179A" w:rsidRPr="009E4941" w:rsidRDefault="001B179A" w:rsidP="009E4941">
      <w:pPr>
        <w:pStyle w:val="a8"/>
        <w:shd w:val="clear" w:color="auto" w:fill="FFFFFF"/>
        <w:bidi/>
        <w:spacing w:before="90" w:beforeAutospacing="0" w:after="90" w:afterAutospacing="0"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1B179A">
        <w:rPr>
          <w:rFonts w:ascii="Simplified Arabic" w:hAnsi="Simplified Arabic" w:cs="Simplified Arabic" w:hint="cs"/>
          <w:rtl/>
        </w:rPr>
        <w:t>6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ّري عن مقارنة</w:t>
      </w:r>
      <w:r w:rsidR="005F06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دى </w:t>
      </w:r>
      <w:r w:rsidRP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ستعداد</w:t>
      </w:r>
      <w:r w:rsidR="009E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F06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لّ من</w:t>
      </w:r>
      <w:r w:rsidR="009E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حمد وخالد </w:t>
      </w:r>
      <w:r w:rsidRP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متحان</w:t>
      </w:r>
      <w:r w:rsidR="005F06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سم تفضيل مناسب</w:t>
      </w:r>
      <w:r w:rsidRPr="001B179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</w:t>
      </w:r>
      <w:r w:rsidR="005F065D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9E4941">
        <w:rPr>
          <w:rFonts w:ascii="Simplified Arabic" w:hAnsi="Simplified Arabic" w:cs="Simplified Arabic"/>
          <w:sz w:val="20"/>
          <w:szCs w:val="20"/>
          <w:rtl/>
        </w:rPr>
        <w:tab/>
      </w:r>
    </w:p>
    <w:p w:rsidR="009E4941" w:rsidRDefault="009E4941" w:rsidP="009E4941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64A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صوغي اسم الآلة مماي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9E4941" w:rsidRPr="009E4941" w:rsidRDefault="009E4941" w:rsidP="009E4941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 شرط:  </w:t>
      </w:r>
      <w:r w:rsidRPr="00064AB5">
        <w:rPr>
          <w:rFonts w:ascii="Simplified Arabic" w:hAnsi="Simplified Arabic" w:cs="Simplified Arabic" w:hint="cs"/>
          <w:b/>
          <w:bCs/>
          <w:rtl/>
        </w:rPr>
        <w:t>..........</w:t>
      </w:r>
      <w:r>
        <w:rPr>
          <w:rFonts w:ascii="Simplified Arabic" w:hAnsi="Simplified Arabic" w:cs="Simplified Arabic" w:hint="cs"/>
          <w:b/>
          <w:bCs/>
          <w:rtl/>
        </w:rPr>
        <w:t>....</w:t>
      </w:r>
      <w:r w:rsidRPr="00064AB5">
        <w:rPr>
          <w:rFonts w:ascii="Simplified Arabic" w:hAnsi="Simplified Arabic" w:cs="Simplified Arabic" w:hint="cs"/>
          <w:b/>
          <w:bCs/>
          <w:rtl/>
        </w:rPr>
        <w:t xml:space="preserve">................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- حرث : </w:t>
      </w:r>
      <w:r w:rsidRPr="00064AB5">
        <w:rPr>
          <w:rFonts w:ascii="Simplified Arabic" w:hAnsi="Simplified Arabic" w:cs="Simplified Arabic" w:hint="cs"/>
          <w:b/>
          <w:bCs/>
          <w:rtl/>
        </w:rPr>
        <w:t>..........</w:t>
      </w:r>
      <w:r>
        <w:rPr>
          <w:rFonts w:ascii="Simplified Arabic" w:hAnsi="Simplified Arabic" w:cs="Simplified Arabic" w:hint="cs"/>
          <w:b/>
          <w:bCs/>
          <w:rtl/>
        </w:rPr>
        <w:t>....</w:t>
      </w:r>
      <w:r w:rsidRPr="00064AB5">
        <w:rPr>
          <w:rFonts w:ascii="Simplified Arabic" w:hAnsi="Simplified Arabic" w:cs="Simplified Arabic" w:hint="cs"/>
          <w:b/>
          <w:bCs/>
          <w:rtl/>
        </w:rPr>
        <w:t xml:space="preserve">................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Pr="00064AB5">
        <w:rPr>
          <w:rFonts w:ascii="Simplified Arabic" w:hAnsi="Simplified Arabic" w:cs="Simplified Arabic" w:hint="cs"/>
          <w:b/>
          <w:bCs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6</w:t>
      </w:r>
      <w:r w:rsidRPr="009E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انشئي جملة كناية تعبر عن الموقف الآ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9E4941">
        <w:rPr>
          <w:rFonts w:ascii="Simplified Arabic" w:hAnsi="Simplified Arabic" w:cs="Simplified Arabic" w:hint="cs"/>
          <w:sz w:val="28"/>
          <w:szCs w:val="28"/>
          <w:rtl/>
        </w:rPr>
        <w:t>صديقك يحرص أن يكون في المرتبة الأولى في كلّ المجالات.</w:t>
      </w:r>
    </w:p>
    <w:p w:rsidR="009E4941" w:rsidRDefault="009E4941" w:rsidP="009E4941">
      <w:pPr>
        <w:pStyle w:val="a8"/>
        <w:shd w:val="clear" w:color="auto" w:fill="FFFFFF"/>
        <w:tabs>
          <w:tab w:val="left" w:pos="9999"/>
        </w:tabs>
        <w:bidi/>
        <w:spacing w:before="90" w:beforeAutospacing="0" w:after="90" w:afterAutospacing="0"/>
        <w:rPr>
          <w:rFonts w:ascii="Simplified Arabic" w:hAnsi="Simplified Arabic" w:cs="Simplified Arabic"/>
          <w:sz w:val="20"/>
          <w:szCs w:val="20"/>
          <w:rtl/>
        </w:rPr>
      </w:pP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</w:p>
    <w:p w:rsidR="005149FA" w:rsidRPr="00AA0515" w:rsidRDefault="00AA0515" w:rsidP="00AA0515">
      <w:pPr>
        <w:pStyle w:val="a8"/>
        <w:shd w:val="clear" w:color="auto" w:fill="FFFFFF"/>
        <w:bidi/>
        <w:spacing w:before="90" w:beforeAutospacing="0" w:after="9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rtl/>
        </w:rPr>
        <w:t xml:space="preserve">*** </w:t>
      </w:r>
      <w:r w:rsidRPr="005F06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تهت الأسئلة وفقكن الله وسدد خطاكن</w:t>
      </w:r>
      <w:r>
        <w:rPr>
          <w:rFonts w:ascii="Simplified Arabic" w:hAnsi="Simplified Arabic" w:cs="Simplified Arabic" w:hint="cs"/>
          <w:rtl/>
        </w:rPr>
        <w:t xml:space="preserve"> ****</w:t>
      </w:r>
    </w:p>
    <w:sectPr w:rsidR="005149FA" w:rsidRPr="00AA0515" w:rsidSect="00032C50">
      <w:footerReference w:type="default" r:id="rId9"/>
      <w:pgSz w:w="12240" w:h="15840"/>
      <w:pgMar w:top="475" w:right="576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46" w:rsidRDefault="00710946" w:rsidP="00347FAA">
      <w:pPr>
        <w:spacing w:after="0" w:line="240" w:lineRule="auto"/>
      </w:pPr>
      <w:r>
        <w:separator/>
      </w:r>
    </w:p>
  </w:endnote>
  <w:endnote w:type="continuationSeparator" w:id="0">
    <w:p w:rsidR="00710946" w:rsidRDefault="00710946" w:rsidP="0034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04" w:rsidRDefault="00072A2D" w:rsidP="005F065D">
    <w:pPr>
      <w:pStyle w:val="a4"/>
    </w:pPr>
    <w:r>
      <w:rPr>
        <w:rFonts w:hint="cs"/>
        <w:rtl/>
      </w:rPr>
      <w:t xml:space="preserve">الفصل الدراسي الأول </w:t>
    </w:r>
    <w:r w:rsidR="005F065D">
      <w:rPr>
        <w:rFonts w:hint="cs"/>
        <w:rtl/>
      </w:rPr>
      <w:t>2018</w:t>
    </w:r>
    <w:r>
      <w:rPr>
        <w:rFonts w:hint="cs"/>
        <w:rtl/>
      </w:rPr>
      <w:t>/2017</w:t>
    </w:r>
    <w:r w:rsidRPr="00072A2D">
      <w:rPr>
        <w:b/>
        <w:bCs/>
      </w:rPr>
      <w:ptab w:relativeTo="margin" w:alignment="center" w:leader="none"/>
    </w:r>
    <w:r w:rsidRPr="00072A2D">
      <w:rPr>
        <w:rFonts w:hint="cs"/>
        <w:b/>
        <w:bCs/>
        <w:rtl/>
      </w:rPr>
      <w:t xml:space="preserve"> الصف الحادي عشر</w:t>
    </w:r>
    <w:r>
      <w:rPr>
        <w:rFonts w:hint="cs"/>
        <w:rtl/>
      </w:rPr>
      <w:t xml:space="preserve"> </w:t>
    </w:r>
    <w:r>
      <w:ptab w:relativeTo="margin" w:alignment="right" w:leader="none"/>
    </w:r>
    <w:r w:rsidRPr="00072A2D">
      <w:rPr>
        <w:rFonts w:hint="cs"/>
        <w:b/>
        <w:bCs/>
        <w:rtl/>
      </w:rPr>
      <w:t xml:space="preserve">اللغة  العربي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46" w:rsidRDefault="00710946" w:rsidP="00347FAA">
      <w:pPr>
        <w:spacing w:after="0" w:line="240" w:lineRule="auto"/>
      </w:pPr>
      <w:r>
        <w:separator/>
      </w:r>
    </w:p>
  </w:footnote>
  <w:footnote w:type="continuationSeparator" w:id="0">
    <w:p w:rsidR="00710946" w:rsidRDefault="00710946" w:rsidP="0034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845"/>
    <w:multiLevelType w:val="hybridMultilevel"/>
    <w:tmpl w:val="92FC6EC8"/>
    <w:lvl w:ilvl="0" w:tplc="46EAD376">
      <w:start w:val="1"/>
      <w:numFmt w:val="arabicAlpha"/>
      <w:lvlText w:val="%1."/>
      <w:lvlJc w:val="left"/>
      <w:pPr>
        <w:ind w:left="117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1735B0"/>
    <w:multiLevelType w:val="multilevel"/>
    <w:tmpl w:val="B69039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93654F"/>
    <w:multiLevelType w:val="hybridMultilevel"/>
    <w:tmpl w:val="29088E4C"/>
    <w:lvl w:ilvl="0" w:tplc="2D4E6B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29F"/>
    <w:multiLevelType w:val="hybridMultilevel"/>
    <w:tmpl w:val="DE68C16C"/>
    <w:lvl w:ilvl="0" w:tplc="70CCE39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7E5"/>
    <w:multiLevelType w:val="hybridMultilevel"/>
    <w:tmpl w:val="CE88C376"/>
    <w:lvl w:ilvl="0" w:tplc="18B4178A">
      <w:start w:val="1"/>
      <w:numFmt w:val="arabicAlpha"/>
      <w:lvlText w:val="%1."/>
      <w:lvlJc w:val="left"/>
      <w:pPr>
        <w:ind w:left="360" w:hanging="360"/>
      </w:pPr>
      <w:rPr>
        <w:rFonts w:ascii="Simplified Arabic" w:eastAsiaTheme="minorHAnsi" w:hAnsi="Simplified Arabic" w:cs="Simplified Arabic"/>
        <w:b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44F26"/>
    <w:multiLevelType w:val="multilevel"/>
    <w:tmpl w:val="5388D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367018"/>
    <w:multiLevelType w:val="hybridMultilevel"/>
    <w:tmpl w:val="862CDCF4"/>
    <w:lvl w:ilvl="0" w:tplc="D56AC4DA">
      <w:start w:val="1"/>
      <w:numFmt w:val="bullet"/>
      <w:lvlText w:val="-"/>
      <w:lvlJc w:val="left"/>
      <w:pPr>
        <w:ind w:left="51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7" w15:restartNumberingAfterBreak="0">
    <w:nsid w:val="0EEC3641"/>
    <w:multiLevelType w:val="hybridMultilevel"/>
    <w:tmpl w:val="7BEEFC9A"/>
    <w:lvl w:ilvl="0" w:tplc="787EEE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15244097"/>
    <w:multiLevelType w:val="hybridMultilevel"/>
    <w:tmpl w:val="5568EB12"/>
    <w:lvl w:ilvl="0" w:tplc="C80ADADA">
      <w:start w:val="2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7686B"/>
    <w:multiLevelType w:val="hybridMultilevel"/>
    <w:tmpl w:val="94B0C054"/>
    <w:lvl w:ilvl="0" w:tplc="F25E8884">
      <w:start w:val="1"/>
      <w:numFmt w:val="decimal"/>
      <w:lvlText w:val="%1."/>
      <w:lvlJc w:val="left"/>
      <w:pPr>
        <w:ind w:left="855" w:hanging="360"/>
      </w:pPr>
      <w:rPr>
        <w:rFonts w:ascii="Simplified Arabic" w:hAnsi="Simplified Arabic" w:cs="Simplified Arabic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1DCF47F8"/>
    <w:multiLevelType w:val="hybridMultilevel"/>
    <w:tmpl w:val="915AD0B0"/>
    <w:lvl w:ilvl="0" w:tplc="6A4C675C">
      <w:start w:val="1"/>
      <w:numFmt w:val="bullet"/>
      <w:lvlText w:val="-"/>
      <w:lvlJc w:val="left"/>
      <w:pPr>
        <w:ind w:left="54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4807743"/>
    <w:multiLevelType w:val="hybridMultilevel"/>
    <w:tmpl w:val="83641C9E"/>
    <w:lvl w:ilvl="0" w:tplc="DE620704">
      <w:start w:val="2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445"/>
    <w:multiLevelType w:val="hybridMultilevel"/>
    <w:tmpl w:val="D66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EE2"/>
    <w:multiLevelType w:val="hybridMultilevel"/>
    <w:tmpl w:val="20662AA8"/>
    <w:lvl w:ilvl="0" w:tplc="D03C2B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0A4"/>
    <w:multiLevelType w:val="hybridMultilevel"/>
    <w:tmpl w:val="4DDAF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77F80"/>
    <w:multiLevelType w:val="hybridMultilevel"/>
    <w:tmpl w:val="40FED8B8"/>
    <w:lvl w:ilvl="0" w:tplc="A00EC95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994"/>
    <w:multiLevelType w:val="hybridMultilevel"/>
    <w:tmpl w:val="CB18D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442F3"/>
    <w:multiLevelType w:val="hybridMultilevel"/>
    <w:tmpl w:val="E7CAF44C"/>
    <w:lvl w:ilvl="0" w:tplc="26F268DA">
      <w:start w:val="1"/>
      <w:numFmt w:val="bullet"/>
      <w:lvlText w:val="-"/>
      <w:lvlJc w:val="left"/>
      <w:pPr>
        <w:ind w:left="146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CA82CEC"/>
    <w:multiLevelType w:val="hybridMultilevel"/>
    <w:tmpl w:val="7B6EA9E8"/>
    <w:lvl w:ilvl="0" w:tplc="2D96450E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0D76"/>
    <w:multiLevelType w:val="hybridMultilevel"/>
    <w:tmpl w:val="99B05ADA"/>
    <w:lvl w:ilvl="0" w:tplc="B3EC12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65BD"/>
    <w:multiLevelType w:val="hybridMultilevel"/>
    <w:tmpl w:val="5D4A6FBC"/>
    <w:lvl w:ilvl="0" w:tplc="38DC976A">
      <w:start w:val="1"/>
      <w:numFmt w:val="bullet"/>
      <w:lvlText w:val="-"/>
      <w:lvlJc w:val="left"/>
      <w:pPr>
        <w:ind w:left="87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447B6EDF"/>
    <w:multiLevelType w:val="hybridMultilevel"/>
    <w:tmpl w:val="518CBB7A"/>
    <w:lvl w:ilvl="0" w:tplc="DACC7DFA">
      <w:start w:val="2"/>
      <w:numFmt w:val="bullet"/>
      <w:lvlText w:val="-"/>
      <w:lvlJc w:val="left"/>
      <w:pPr>
        <w:ind w:left="9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2718AB"/>
    <w:multiLevelType w:val="hybridMultilevel"/>
    <w:tmpl w:val="244494E6"/>
    <w:lvl w:ilvl="0" w:tplc="AE50D666">
      <w:start w:val="1"/>
      <w:numFmt w:val="decimal"/>
      <w:lvlText w:val="%1."/>
      <w:lvlJc w:val="left"/>
      <w:pPr>
        <w:ind w:left="1710" w:hanging="360"/>
      </w:pPr>
      <w:rPr>
        <w:rFonts w:eastAsiaTheme="minorHAns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93B2EC8"/>
    <w:multiLevelType w:val="hybridMultilevel"/>
    <w:tmpl w:val="5FF0E970"/>
    <w:lvl w:ilvl="0" w:tplc="6B202616">
      <w:start w:val="5"/>
      <w:numFmt w:val="bullet"/>
      <w:lvlText w:val="-"/>
      <w:lvlJc w:val="left"/>
      <w:pPr>
        <w:ind w:left="888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4A3066E1"/>
    <w:multiLevelType w:val="hybridMultilevel"/>
    <w:tmpl w:val="5428FC92"/>
    <w:lvl w:ilvl="0" w:tplc="76622D40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BE75BB"/>
    <w:multiLevelType w:val="hybridMultilevel"/>
    <w:tmpl w:val="520048B6"/>
    <w:lvl w:ilvl="0" w:tplc="A296DB28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25D13"/>
    <w:multiLevelType w:val="hybridMultilevel"/>
    <w:tmpl w:val="BDF6F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E920CB9"/>
    <w:multiLevelType w:val="hybridMultilevel"/>
    <w:tmpl w:val="E08285CA"/>
    <w:lvl w:ilvl="0" w:tplc="D18A3626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14925"/>
    <w:multiLevelType w:val="hybridMultilevel"/>
    <w:tmpl w:val="D0E8EE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356A62"/>
    <w:multiLevelType w:val="hybridMultilevel"/>
    <w:tmpl w:val="C79C26CE"/>
    <w:lvl w:ilvl="0" w:tplc="02D64A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E85"/>
    <w:multiLevelType w:val="multilevel"/>
    <w:tmpl w:val="BEC8A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50495"/>
    <w:multiLevelType w:val="hybridMultilevel"/>
    <w:tmpl w:val="53425C6A"/>
    <w:lvl w:ilvl="0" w:tplc="B7305C4C">
      <w:start w:val="1"/>
      <w:numFmt w:val="decimal"/>
      <w:lvlText w:val="%1&gt;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61B77072"/>
    <w:multiLevelType w:val="hybridMultilevel"/>
    <w:tmpl w:val="7A50F5D0"/>
    <w:lvl w:ilvl="0" w:tplc="3DD6CABE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76B1F"/>
    <w:multiLevelType w:val="hybridMultilevel"/>
    <w:tmpl w:val="C86A25B0"/>
    <w:lvl w:ilvl="0" w:tplc="A78630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A41F6"/>
    <w:multiLevelType w:val="hybridMultilevel"/>
    <w:tmpl w:val="BF64E180"/>
    <w:lvl w:ilvl="0" w:tplc="7F066C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4022"/>
    <w:multiLevelType w:val="multilevel"/>
    <w:tmpl w:val="2CCA8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C628E8"/>
    <w:multiLevelType w:val="hybridMultilevel"/>
    <w:tmpl w:val="5EBEF812"/>
    <w:lvl w:ilvl="0" w:tplc="23E43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5BE2"/>
    <w:multiLevelType w:val="hybridMultilevel"/>
    <w:tmpl w:val="669257FC"/>
    <w:lvl w:ilvl="0" w:tplc="7EB8E79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C6AD0"/>
    <w:multiLevelType w:val="hybridMultilevel"/>
    <w:tmpl w:val="A7B8D90C"/>
    <w:lvl w:ilvl="0" w:tplc="1394944C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24038"/>
    <w:multiLevelType w:val="hybridMultilevel"/>
    <w:tmpl w:val="C866AC3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D8B2D76"/>
    <w:multiLevelType w:val="multilevel"/>
    <w:tmpl w:val="8E3C3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7D6CDC"/>
    <w:multiLevelType w:val="hybridMultilevel"/>
    <w:tmpl w:val="767CD4B6"/>
    <w:lvl w:ilvl="0" w:tplc="957E7E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34D51"/>
    <w:multiLevelType w:val="hybridMultilevel"/>
    <w:tmpl w:val="B8BA2690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3" w15:restartNumberingAfterBreak="0">
    <w:nsid w:val="7834354F"/>
    <w:multiLevelType w:val="hybridMultilevel"/>
    <w:tmpl w:val="C8C274BC"/>
    <w:lvl w:ilvl="0" w:tplc="A622D040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 w15:restartNumberingAfterBreak="0">
    <w:nsid w:val="7AF42DCB"/>
    <w:multiLevelType w:val="hybridMultilevel"/>
    <w:tmpl w:val="07A221C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6"/>
  </w:num>
  <w:num w:numId="4">
    <w:abstractNumId w:val="26"/>
  </w:num>
  <w:num w:numId="5">
    <w:abstractNumId w:val="35"/>
  </w:num>
  <w:num w:numId="6">
    <w:abstractNumId w:val="1"/>
  </w:num>
  <w:num w:numId="7">
    <w:abstractNumId w:val="8"/>
  </w:num>
  <w:num w:numId="8">
    <w:abstractNumId w:val="30"/>
  </w:num>
  <w:num w:numId="9">
    <w:abstractNumId w:val="5"/>
  </w:num>
  <w:num w:numId="10">
    <w:abstractNumId w:val="40"/>
  </w:num>
  <w:num w:numId="11">
    <w:abstractNumId w:val="14"/>
  </w:num>
  <w:num w:numId="12">
    <w:abstractNumId w:val="36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9"/>
  </w:num>
  <w:num w:numId="16">
    <w:abstractNumId w:val="31"/>
  </w:num>
  <w:num w:numId="17">
    <w:abstractNumId w:val="22"/>
  </w:num>
  <w:num w:numId="18">
    <w:abstractNumId w:val="25"/>
  </w:num>
  <w:num w:numId="19">
    <w:abstractNumId w:val="32"/>
  </w:num>
  <w:num w:numId="20">
    <w:abstractNumId w:val="27"/>
  </w:num>
  <w:num w:numId="21">
    <w:abstractNumId w:val="0"/>
  </w:num>
  <w:num w:numId="22">
    <w:abstractNumId w:val="17"/>
  </w:num>
  <w:num w:numId="23">
    <w:abstractNumId w:val="38"/>
  </w:num>
  <w:num w:numId="24">
    <w:abstractNumId w:val="7"/>
  </w:num>
  <w:num w:numId="25">
    <w:abstractNumId w:val="6"/>
  </w:num>
  <w:num w:numId="26">
    <w:abstractNumId w:val="20"/>
  </w:num>
  <w:num w:numId="27">
    <w:abstractNumId w:val="10"/>
  </w:num>
  <w:num w:numId="28">
    <w:abstractNumId w:val="29"/>
  </w:num>
  <w:num w:numId="29">
    <w:abstractNumId w:val="39"/>
  </w:num>
  <w:num w:numId="30">
    <w:abstractNumId w:val="28"/>
  </w:num>
  <w:num w:numId="31">
    <w:abstractNumId w:val="33"/>
  </w:num>
  <w:num w:numId="32">
    <w:abstractNumId w:val="12"/>
  </w:num>
  <w:num w:numId="33">
    <w:abstractNumId w:val="2"/>
  </w:num>
  <w:num w:numId="34">
    <w:abstractNumId w:val="4"/>
  </w:num>
  <w:num w:numId="35">
    <w:abstractNumId w:val="21"/>
  </w:num>
  <w:num w:numId="36">
    <w:abstractNumId w:val="24"/>
  </w:num>
  <w:num w:numId="37">
    <w:abstractNumId w:val="37"/>
  </w:num>
  <w:num w:numId="38">
    <w:abstractNumId w:val="18"/>
  </w:num>
  <w:num w:numId="39">
    <w:abstractNumId w:val="15"/>
  </w:num>
  <w:num w:numId="40">
    <w:abstractNumId w:val="44"/>
  </w:num>
  <w:num w:numId="41">
    <w:abstractNumId w:val="23"/>
  </w:num>
  <w:num w:numId="42">
    <w:abstractNumId w:val="11"/>
  </w:num>
  <w:num w:numId="43">
    <w:abstractNumId w:val="34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AB"/>
    <w:rsid w:val="00015DC6"/>
    <w:rsid w:val="000205D0"/>
    <w:rsid w:val="00023DB9"/>
    <w:rsid w:val="00032C50"/>
    <w:rsid w:val="000335D7"/>
    <w:rsid w:val="00036FB6"/>
    <w:rsid w:val="000437E6"/>
    <w:rsid w:val="00055366"/>
    <w:rsid w:val="0005777A"/>
    <w:rsid w:val="000612DB"/>
    <w:rsid w:val="00072A2D"/>
    <w:rsid w:val="00080AB4"/>
    <w:rsid w:val="00081A2D"/>
    <w:rsid w:val="000964C8"/>
    <w:rsid w:val="000A3EF6"/>
    <w:rsid w:val="000B4503"/>
    <w:rsid w:val="000C4951"/>
    <w:rsid w:val="000C5423"/>
    <w:rsid w:val="000C5BA9"/>
    <w:rsid w:val="000D6DD0"/>
    <w:rsid w:val="000E486F"/>
    <w:rsid w:val="00105CAE"/>
    <w:rsid w:val="0011344B"/>
    <w:rsid w:val="001165ED"/>
    <w:rsid w:val="0012515D"/>
    <w:rsid w:val="001279F1"/>
    <w:rsid w:val="00132314"/>
    <w:rsid w:val="00135A8D"/>
    <w:rsid w:val="00142CAA"/>
    <w:rsid w:val="00171056"/>
    <w:rsid w:val="0018591A"/>
    <w:rsid w:val="001909AB"/>
    <w:rsid w:val="001A27E4"/>
    <w:rsid w:val="001A5945"/>
    <w:rsid w:val="001B179A"/>
    <w:rsid w:val="001B2DE3"/>
    <w:rsid w:val="001C1EA3"/>
    <w:rsid w:val="001E0ADA"/>
    <w:rsid w:val="001F05B9"/>
    <w:rsid w:val="002027AE"/>
    <w:rsid w:val="00203C3A"/>
    <w:rsid w:val="002152C2"/>
    <w:rsid w:val="00221A0A"/>
    <w:rsid w:val="00237211"/>
    <w:rsid w:val="00240B89"/>
    <w:rsid w:val="002417BA"/>
    <w:rsid w:val="002458BE"/>
    <w:rsid w:val="002535D4"/>
    <w:rsid w:val="00254430"/>
    <w:rsid w:val="00257941"/>
    <w:rsid w:val="00272CDD"/>
    <w:rsid w:val="002767E5"/>
    <w:rsid w:val="00277820"/>
    <w:rsid w:val="002908D3"/>
    <w:rsid w:val="002A2100"/>
    <w:rsid w:val="002A53C0"/>
    <w:rsid w:val="002B3A3F"/>
    <w:rsid w:val="002B69BF"/>
    <w:rsid w:val="002B6B04"/>
    <w:rsid w:val="002C1F63"/>
    <w:rsid w:val="002C2429"/>
    <w:rsid w:val="002C5C4A"/>
    <w:rsid w:val="002C5F6D"/>
    <w:rsid w:val="002E52E9"/>
    <w:rsid w:val="002F3933"/>
    <w:rsid w:val="002F478A"/>
    <w:rsid w:val="002F6B4D"/>
    <w:rsid w:val="003016E7"/>
    <w:rsid w:val="00303562"/>
    <w:rsid w:val="0031317B"/>
    <w:rsid w:val="00315A4C"/>
    <w:rsid w:val="00324538"/>
    <w:rsid w:val="00330AB5"/>
    <w:rsid w:val="0033365F"/>
    <w:rsid w:val="00337639"/>
    <w:rsid w:val="00347FAA"/>
    <w:rsid w:val="003515C3"/>
    <w:rsid w:val="00361278"/>
    <w:rsid w:val="00367DF1"/>
    <w:rsid w:val="003766C7"/>
    <w:rsid w:val="00376A8F"/>
    <w:rsid w:val="00376BFD"/>
    <w:rsid w:val="0038509B"/>
    <w:rsid w:val="003933C4"/>
    <w:rsid w:val="00397FEE"/>
    <w:rsid w:val="003A3900"/>
    <w:rsid w:val="003A4172"/>
    <w:rsid w:val="003B6B03"/>
    <w:rsid w:val="003C1401"/>
    <w:rsid w:val="003C27CA"/>
    <w:rsid w:val="003E3089"/>
    <w:rsid w:val="003F2F1C"/>
    <w:rsid w:val="003F72E1"/>
    <w:rsid w:val="004203CE"/>
    <w:rsid w:val="00434164"/>
    <w:rsid w:val="0046102F"/>
    <w:rsid w:val="00461A7B"/>
    <w:rsid w:val="004703D4"/>
    <w:rsid w:val="004720BD"/>
    <w:rsid w:val="00477F71"/>
    <w:rsid w:val="004B2091"/>
    <w:rsid w:val="004B7321"/>
    <w:rsid w:val="004C022F"/>
    <w:rsid w:val="004D707C"/>
    <w:rsid w:val="00506E25"/>
    <w:rsid w:val="00513ED0"/>
    <w:rsid w:val="00513FC4"/>
    <w:rsid w:val="005149FA"/>
    <w:rsid w:val="00521330"/>
    <w:rsid w:val="00532F21"/>
    <w:rsid w:val="00562D5C"/>
    <w:rsid w:val="005715A1"/>
    <w:rsid w:val="0057457B"/>
    <w:rsid w:val="005812E9"/>
    <w:rsid w:val="00585DFE"/>
    <w:rsid w:val="00597938"/>
    <w:rsid w:val="005A3283"/>
    <w:rsid w:val="005A3F2D"/>
    <w:rsid w:val="005A4AF0"/>
    <w:rsid w:val="005A7E36"/>
    <w:rsid w:val="005B691B"/>
    <w:rsid w:val="005C1B42"/>
    <w:rsid w:val="005C1B95"/>
    <w:rsid w:val="005C4863"/>
    <w:rsid w:val="005F065D"/>
    <w:rsid w:val="005F3F2F"/>
    <w:rsid w:val="00600847"/>
    <w:rsid w:val="00605E08"/>
    <w:rsid w:val="006104C8"/>
    <w:rsid w:val="00610FCB"/>
    <w:rsid w:val="006167DD"/>
    <w:rsid w:val="00623271"/>
    <w:rsid w:val="00625065"/>
    <w:rsid w:val="00631B69"/>
    <w:rsid w:val="006516A1"/>
    <w:rsid w:val="00686FBA"/>
    <w:rsid w:val="006A0BE3"/>
    <w:rsid w:val="006A10DC"/>
    <w:rsid w:val="006A1637"/>
    <w:rsid w:val="006A4056"/>
    <w:rsid w:val="006A585B"/>
    <w:rsid w:val="006B0DB1"/>
    <w:rsid w:val="006C0026"/>
    <w:rsid w:val="006C54DF"/>
    <w:rsid w:val="006D1D0B"/>
    <w:rsid w:val="006D36D1"/>
    <w:rsid w:val="006E3C1C"/>
    <w:rsid w:val="006F4B56"/>
    <w:rsid w:val="007051F1"/>
    <w:rsid w:val="0070618E"/>
    <w:rsid w:val="00710946"/>
    <w:rsid w:val="0073008E"/>
    <w:rsid w:val="0073171A"/>
    <w:rsid w:val="007372D6"/>
    <w:rsid w:val="007424BD"/>
    <w:rsid w:val="00753D1D"/>
    <w:rsid w:val="00756E36"/>
    <w:rsid w:val="00760AFD"/>
    <w:rsid w:val="0076442E"/>
    <w:rsid w:val="00770798"/>
    <w:rsid w:val="00795E2F"/>
    <w:rsid w:val="007A26A0"/>
    <w:rsid w:val="007A50F5"/>
    <w:rsid w:val="007B7069"/>
    <w:rsid w:val="007C005D"/>
    <w:rsid w:val="007C033D"/>
    <w:rsid w:val="007C225B"/>
    <w:rsid w:val="007D28DD"/>
    <w:rsid w:val="007D76FB"/>
    <w:rsid w:val="007E7F9A"/>
    <w:rsid w:val="007F4F1C"/>
    <w:rsid w:val="007F650D"/>
    <w:rsid w:val="00804E9A"/>
    <w:rsid w:val="00812B7C"/>
    <w:rsid w:val="00815AF3"/>
    <w:rsid w:val="008170A0"/>
    <w:rsid w:val="00817257"/>
    <w:rsid w:val="0082014C"/>
    <w:rsid w:val="00825458"/>
    <w:rsid w:val="008254EF"/>
    <w:rsid w:val="00831535"/>
    <w:rsid w:val="008366D8"/>
    <w:rsid w:val="00842DF1"/>
    <w:rsid w:val="00844528"/>
    <w:rsid w:val="008447E9"/>
    <w:rsid w:val="008707F3"/>
    <w:rsid w:val="00884F57"/>
    <w:rsid w:val="008909E5"/>
    <w:rsid w:val="008A7163"/>
    <w:rsid w:val="008B0BC3"/>
    <w:rsid w:val="008C257A"/>
    <w:rsid w:val="008C405B"/>
    <w:rsid w:val="008D14E5"/>
    <w:rsid w:val="008D4F4C"/>
    <w:rsid w:val="0092135C"/>
    <w:rsid w:val="00921F25"/>
    <w:rsid w:val="0093547C"/>
    <w:rsid w:val="00953909"/>
    <w:rsid w:val="00970FEF"/>
    <w:rsid w:val="009729CC"/>
    <w:rsid w:val="00976EA0"/>
    <w:rsid w:val="0098628F"/>
    <w:rsid w:val="009A56B0"/>
    <w:rsid w:val="009B274D"/>
    <w:rsid w:val="009B3F9D"/>
    <w:rsid w:val="009C4F2D"/>
    <w:rsid w:val="009D0D37"/>
    <w:rsid w:val="009E38E9"/>
    <w:rsid w:val="009E4941"/>
    <w:rsid w:val="009E778F"/>
    <w:rsid w:val="009F5EEA"/>
    <w:rsid w:val="009F6D8F"/>
    <w:rsid w:val="00A02368"/>
    <w:rsid w:val="00A0364A"/>
    <w:rsid w:val="00A043EE"/>
    <w:rsid w:val="00A24942"/>
    <w:rsid w:val="00A25638"/>
    <w:rsid w:val="00A31FF0"/>
    <w:rsid w:val="00A33141"/>
    <w:rsid w:val="00A4144E"/>
    <w:rsid w:val="00A4365D"/>
    <w:rsid w:val="00A46DA0"/>
    <w:rsid w:val="00A47A31"/>
    <w:rsid w:val="00A50473"/>
    <w:rsid w:val="00A63781"/>
    <w:rsid w:val="00A65A98"/>
    <w:rsid w:val="00A76160"/>
    <w:rsid w:val="00A91F34"/>
    <w:rsid w:val="00AA0515"/>
    <w:rsid w:val="00AB1E54"/>
    <w:rsid w:val="00AB4F09"/>
    <w:rsid w:val="00AC7247"/>
    <w:rsid w:val="00AD0354"/>
    <w:rsid w:val="00AD5B8A"/>
    <w:rsid w:val="00AF3A7C"/>
    <w:rsid w:val="00AF6774"/>
    <w:rsid w:val="00B0302E"/>
    <w:rsid w:val="00B04B88"/>
    <w:rsid w:val="00B204EE"/>
    <w:rsid w:val="00B465F3"/>
    <w:rsid w:val="00B71C2A"/>
    <w:rsid w:val="00B85CEB"/>
    <w:rsid w:val="00B92718"/>
    <w:rsid w:val="00BB7A88"/>
    <w:rsid w:val="00BC5ADA"/>
    <w:rsid w:val="00BD045C"/>
    <w:rsid w:val="00BE76FE"/>
    <w:rsid w:val="00C11623"/>
    <w:rsid w:val="00C27E69"/>
    <w:rsid w:val="00C301BF"/>
    <w:rsid w:val="00C3739F"/>
    <w:rsid w:val="00C37F20"/>
    <w:rsid w:val="00C42B60"/>
    <w:rsid w:val="00C4716B"/>
    <w:rsid w:val="00C50B2F"/>
    <w:rsid w:val="00C53216"/>
    <w:rsid w:val="00C54133"/>
    <w:rsid w:val="00C56C96"/>
    <w:rsid w:val="00C60778"/>
    <w:rsid w:val="00C7049F"/>
    <w:rsid w:val="00C76A53"/>
    <w:rsid w:val="00C76AB9"/>
    <w:rsid w:val="00C8639F"/>
    <w:rsid w:val="00C91A05"/>
    <w:rsid w:val="00C95F12"/>
    <w:rsid w:val="00CC6345"/>
    <w:rsid w:val="00CD0DEE"/>
    <w:rsid w:val="00CE3D0B"/>
    <w:rsid w:val="00CE4060"/>
    <w:rsid w:val="00CE78C4"/>
    <w:rsid w:val="00CF61D5"/>
    <w:rsid w:val="00D141AB"/>
    <w:rsid w:val="00D40CAA"/>
    <w:rsid w:val="00D44FD5"/>
    <w:rsid w:val="00D549AF"/>
    <w:rsid w:val="00D57516"/>
    <w:rsid w:val="00D71BF9"/>
    <w:rsid w:val="00D85B07"/>
    <w:rsid w:val="00D9130D"/>
    <w:rsid w:val="00D920F2"/>
    <w:rsid w:val="00D934EC"/>
    <w:rsid w:val="00DA5340"/>
    <w:rsid w:val="00DA5E82"/>
    <w:rsid w:val="00DA784D"/>
    <w:rsid w:val="00DA7E33"/>
    <w:rsid w:val="00DB0224"/>
    <w:rsid w:val="00DB16D0"/>
    <w:rsid w:val="00DB37F7"/>
    <w:rsid w:val="00DC153C"/>
    <w:rsid w:val="00DD70C1"/>
    <w:rsid w:val="00DE0160"/>
    <w:rsid w:val="00DE70E8"/>
    <w:rsid w:val="00DF15BA"/>
    <w:rsid w:val="00DF218A"/>
    <w:rsid w:val="00E33A1D"/>
    <w:rsid w:val="00E4478A"/>
    <w:rsid w:val="00E45D01"/>
    <w:rsid w:val="00E52446"/>
    <w:rsid w:val="00E704AD"/>
    <w:rsid w:val="00E708BB"/>
    <w:rsid w:val="00E7626A"/>
    <w:rsid w:val="00E7732D"/>
    <w:rsid w:val="00E91890"/>
    <w:rsid w:val="00E95C74"/>
    <w:rsid w:val="00EA40F1"/>
    <w:rsid w:val="00EB11A2"/>
    <w:rsid w:val="00EB588E"/>
    <w:rsid w:val="00EC12F8"/>
    <w:rsid w:val="00ED0161"/>
    <w:rsid w:val="00ED219A"/>
    <w:rsid w:val="00ED4E9D"/>
    <w:rsid w:val="00EE50D9"/>
    <w:rsid w:val="00EE5D39"/>
    <w:rsid w:val="00EE5E24"/>
    <w:rsid w:val="00EE6423"/>
    <w:rsid w:val="00EF633B"/>
    <w:rsid w:val="00F07D41"/>
    <w:rsid w:val="00F116CD"/>
    <w:rsid w:val="00F17DE2"/>
    <w:rsid w:val="00F20C7A"/>
    <w:rsid w:val="00F22284"/>
    <w:rsid w:val="00F23782"/>
    <w:rsid w:val="00F23C4D"/>
    <w:rsid w:val="00F2509C"/>
    <w:rsid w:val="00F27049"/>
    <w:rsid w:val="00F32973"/>
    <w:rsid w:val="00F42A3B"/>
    <w:rsid w:val="00F453E5"/>
    <w:rsid w:val="00F50964"/>
    <w:rsid w:val="00F51D1B"/>
    <w:rsid w:val="00F5750F"/>
    <w:rsid w:val="00F60464"/>
    <w:rsid w:val="00F619D7"/>
    <w:rsid w:val="00F62893"/>
    <w:rsid w:val="00F65E85"/>
    <w:rsid w:val="00F73313"/>
    <w:rsid w:val="00F739B2"/>
    <w:rsid w:val="00F7424A"/>
    <w:rsid w:val="00F92FEC"/>
    <w:rsid w:val="00F9343D"/>
    <w:rsid w:val="00F96B96"/>
    <w:rsid w:val="00FC38C1"/>
    <w:rsid w:val="00FC43D9"/>
    <w:rsid w:val="00FC4DE3"/>
    <w:rsid w:val="00FC748C"/>
    <w:rsid w:val="00FE0624"/>
    <w:rsid w:val="00FF3E75"/>
    <w:rsid w:val="00FF5954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4579EBC2-B3CE-C94A-AA61-632A608B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3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A0B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7FAA"/>
  </w:style>
  <w:style w:type="paragraph" w:styleId="a4">
    <w:name w:val="footer"/>
    <w:basedOn w:val="a"/>
    <w:link w:val="Char0"/>
    <w:uiPriority w:val="99"/>
    <w:unhideWhenUsed/>
    <w:rsid w:val="0034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7FAA"/>
  </w:style>
  <w:style w:type="table" w:styleId="a5">
    <w:name w:val="Table Grid"/>
    <w:basedOn w:val="a1"/>
    <w:uiPriority w:val="59"/>
    <w:rsid w:val="00F222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2284"/>
    <w:pPr>
      <w:ind w:left="720"/>
    </w:pPr>
    <w:rPr>
      <w:rFonts w:ascii="Calibri" w:eastAsia="Times New Roman" w:hAnsi="Calibri" w:cs="Arial"/>
    </w:rPr>
  </w:style>
  <w:style w:type="paragraph" w:styleId="a7">
    <w:name w:val="No Spacing"/>
    <w:uiPriority w:val="1"/>
    <w:qFormat/>
    <w:rsid w:val="00F222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56B0"/>
  </w:style>
  <w:style w:type="character" w:customStyle="1" w:styleId="5Char">
    <w:name w:val="عنوان 5 Char"/>
    <w:basedOn w:val="a0"/>
    <w:link w:val="5"/>
    <w:uiPriority w:val="9"/>
    <w:rsid w:val="006A0B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a0"/>
    <w:rsid w:val="006A0BE3"/>
  </w:style>
  <w:style w:type="character" w:customStyle="1" w:styleId="textexposedshow">
    <w:name w:val="text_exposed_show"/>
    <w:basedOn w:val="a0"/>
    <w:rsid w:val="006A0BE3"/>
  </w:style>
  <w:style w:type="paragraph" w:styleId="a8">
    <w:name w:val="Normal (Web)"/>
    <w:basedOn w:val="a"/>
    <w:uiPriority w:val="99"/>
    <w:unhideWhenUsed/>
    <w:rsid w:val="00DA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2F39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A0F7-ECD1-E74A-B2E1-632D2B1A70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ريان مرزوق</cp:lastModifiedBy>
  <cp:revision>2</cp:revision>
  <cp:lastPrinted>2017-11-16T02:58:00Z</cp:lastPrinted>
  <dcterms:created xsi:type="dcterms:W3CDTF">2017-11-21T18:04:00Z</dcterms:created>
  <dcterms:modified xsi:type="dcterms:W3CDTF">2017-11-21T18:04:00Z</dcterms:modified>
</cp:coreProperties>
</file>